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2911B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2911B1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B01B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B4298" w:rsidRPr="00CF4A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Yummy</w:t>
            </w:r>
            <w:r w:rsidR="007B42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fairy tal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2911B1" w:rsidRPr="002911B1" w:rsidRDefault="008A44F0" w:rsidP="002911B1">
            <w:pPr>
              <w:rPr>
                <w:rFonts w:ascii="Tahoma" w:eastAsia="Times New Roman" w:hAnsi="Tahoma" w:cs="Tahoma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2911B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911B1" w:rsidRPr="002911B1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2911B1" w:rsidRDefault="002911B1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T 0023587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CF4A6A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CF4A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F4A6A" w:rsidRPr="00CF4A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iss Dorothy and Her Bookmobil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9A307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9A3073" w:rsidRPr="009A307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quest and choose materials related to personal interest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1975F4" w:rsidRPr="00434A5B" w:rsidRDefault="00573D49" w:rsidP="001975F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975F4"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975F4"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students how they find a book that looks good to them.  Discuss responses and then read aloud </w:t>
            </w:r>
            <w:r w:rsidR="001975F4" w:rsidRPr="00434A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est Book to Read.</w:t>
            </w:r>
            <w:r w:rsidR="001975F4"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Pausing as we read to make connections and predictions in the story.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2911B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2911B1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4645A" w:rsidRDefault="009F7E9C" w:rsidP="009C3E8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F4A6A" w:rsidRPr="00CF4A6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CF4A6A" w:rsidRPr="00CF4A6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Three Bully Goats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CF4A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compare it to the Three Billy Goats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2911B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2911B1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1975F4" w:rsidRDefault="008403A7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975F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5772E" w:rsidRPr="0025772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The </w:t>
            </w:r>
            <w:r w:rsidR="007B429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brary Gingerbread Man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9A3073" w:rsidRDefault="008A44F0" w:rsidP="008A44F0">
            <w:pP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9A307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9A307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Make connections between different books written by the same author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3098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B42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B4298" w:rsidRPr="0025772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est Mouse Cooki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9A307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9A3073" w:rsidRPr="009A307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quest and choose materials related to personal interest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1975F4" w:rsidRPr="00615BFC" w:rsidRDefault="00E52D47" w:rsidP="001975F4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975F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e are going to read a book that has some elements of fantasy in it.  Tell the students to listen for and be able to give me some examples. Read aloud </w:t>
            </w:r>
            <w:r w:rsidR="001975F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Fantastic Flying Books of Mr. Morris Lessmore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1975F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for evidence from the story that show it is fantasy.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2911B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2911B1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1975F4" w:rsidRPr="00615BFC" w:rsidRDefault="00573D49" w:rsidP="001975F4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1975F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</w:t>
            </w:r>
            <w:r w:rsidR="001975F4">
              <w:rPr>
                <w:rFonts w:ascii="Tahoma" w:eastAsia="Times New Roman" w:hAnsi="Tahoma" w:cs="Tahoma"/>
                <w:i/>
                <w:sz w:val="16"/>
                <w:szCs w:val="16"/>
              </w:rPr>
              <w:t>ell the</w:t>
            </w:r>
            <w:r w:rsidR="001975F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m we are going to read another version of a fairy tale they know </w:t>
            </w:r>
            <w:r w:rsidR="001975F4" w:rsidRPr="001975F4">
              <w:rPr>
                <w:rFonts w:ascii="Tahoma" w:eastAsia="Times New Roman" w:hAnsi="Tahoma" w:cs="Tahoma"/>
                <w:sz w:val="16"/>
                <w:szCs w:val="16"/>
                <w:u w:val="single"/>
              </w:rPr>
              <w:t>The Three Cabrito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2911B1" w:rsidRPr="00961643" w:rsidRDefault="00AD6B45" w:rsidP="002911B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2911B1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Use information and technology ethically and responsibly.</w:t>
            </w:r>
          </w:p>
          <w:p w:rsidR="002911B1" w:rsidRPr="00757ECA" w:rsidRDefault="002911B1" w:rsidP="002911B1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5772E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5772E">
              <w:rPr>
                <w:rFonts w:ascii="Tahoma" w:eastAsia="Times New Roman" w:hAnsi="Tahoma" w:cs="Tahoma"/>
                <w:i/>
                <w:sz w:val="16"/>
                <w:szCs w:val="16"/>
              </w:rPr>
              <w:t>Review the rules of proper etiquette when sending an IM, text, or e - mai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2911B1" w:rsidRPr="00961643" w:rsidRDefault="00AD6B45" w:rsidP="002911B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2911B1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Use information and technology ethically and responsibly.</w:t>
            </w:r>
          </w:p>
          <w:p w:rsidR="002911B1" w:rsidRPr="00757ECA" w:rsidRDefault="002911B1" w:rsidP="002911B1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B42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 rules of proper etiquette when sending an IM, text, or e </w:t>
            </w:r>
            <w:r w:rsidR="007B4298">
              <w:rPr>
                <w:rFonts w:ascii="Tahoma" w:eastAsia="Times New Roman" w:hAnsi="Tahoma" w:cs="Tahoma"/>
                <w:i/>
                <w:sz w:val="16"/>
                <w:szCs w:val="16"/>
              </w:rPr>
              <w:t>–</w:t>
            </w:r>
            <w:r w:rsidR="007B42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mail</w:t>
            </w:r>
            <w:r w:rsidR="007B42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complete ERQ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A3073" w:rsidRDefault="00AD6B45" w:rsidP="00AD6B45">
            <w:pP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9A307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Identify connections from the facts and information to the real world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25772E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5772E">
              <w:rPr>
                <w:rFonts w:ascii="Tahoma" w:eastAsia="Times New Roman" w:hAnsi="Tahoma" w:cs="Tahoma"/>
                <w:i/>
                <w:sz w:val="16"/>
                <w:szCs w:val="16"/>
              </w:rPr>
              <w:t>Science works – World’s Cutest Spider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student observations to </w:t>
            </w:r>
            <w:r w:rsidR="00DB01BE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9A307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Identify connections from the facts and information to the real world.</w:t>
            </w:r>
            <w:bookmarkStart w:id="0" w:name="_GoBack"/>
            <w:bookmarkEnd w:id="0"/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7B429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7B429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B4298">
              <w:rPr>
                <w:rFonts w:ascii="Tahoma" w:eastAsia="Times New Roman" w:hAnsi="Tahoma" w:cs="Tahoma"/>
                <w:i/>
                <w:sz w:val="16"/>
                <w:szCs w:val="16"/>
              </w:rPr>
              <w:t>Science Works – Toxic Closet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7B429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student observations to </w:t>
            </w:r>
            <w:r w:rsidR="007B4298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.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2E" w:rsidRDefault="00AE1E1E" w:rsidP="0025772E">
    <w:pPr>
      <w:pStyle w:val="Header"/>
      <w:jc w:val="center"/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5772E">
      <w:rPr>
        <w:rFonts w:ascii="Tahoma" w:hAnsi="Tahoma" w:cs="Tahoma"/>
        <w:sz w:val="24"/>
        <w:szCs w:val="24"/>
      </w:rPr>
      <w:t>April 27</w:t>
    </w:r>
    <w:r w:rsidR="0025772E" w:rsidRPr="0025772E">
      <w:rPr>
        <w:rFonts w:ascii="Tahoma" w:hAnsi="Tahoma" w:cs="Tahoma"/>
        <w:sz w:val="24"/>
        <w:szCs w:val="24"/>
        <w:vertAlign w:val="superscript"/>
      </w:rPr>
      <w:t>th</w:t>
    </w:r>
    <w:r w:rsidR="0025772E">
      <w:rPr>
        <w:rFonts w:ascii="Tahoma" w:hAnsi="Tahoma" w:cs="Tahoma"/>
        <w:sz w:val="24"/>
        <w:szCs w:val="24"/>
      </w:rPr>
      <w:t xml:space="preserve"> – May 5</w:t>
    </w:r>
    <w:r w:rsidR="0025772E" w:rsidRPr="0025772E">
      <w:rPr>
        <w:rFonts w:ascii="Tahoma" w:hAnsi="Tahoma" w:cs="Tahoma"/>
        <w:sz w:val="24"/>
        <w:szCs w:val="24"/>
        <w:vertAlign w:val="superscript"/>
      </w:rPr>
      <w:t>th</w:t>
    </w:r>
    <w:r w:rsidR="0025772E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975F4"/>
    <w:rsid w:val="001C545A"/>
    <w:rsid w:val="001E38A7"/>
    <w:rsid w:val="0025772E"/>
    <w:rsid w:val="002911B1"/>
    <w:rsid w:val="002A29F7"/>
    <w:rsid w:val="003B28D3"/>
    <w:rsid w:val="003C0C5B"/>
    <w:rsid w:val="003E57E6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B4298"/>
    <w:rsid w:val="007F62D1"/>
    <w:rsid w:val="0080671B"/>
    <w:rsid w:val="00821C6A"/>
    <w:rsid w:val="008403A7"/>
    <w:rsid w:val="008A44F0"/>
    <w:rsid w:val="009053F8"/>
    <w:rsid w:val="009A12F4"/>
    <w:rsid w:val="009A3073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CF4A6A"/>
    <w:rsid w:val="00D37A98"/>
    <w:rsid w:val="00D8365A"/>
    <w:rsid w:val="00DB01BE"/>
    <w:rsid w:val="00E52D47"/>
    <w:rsid w:val="00E77980"/>
    <w:rsid w:val="00F0712A"/>
    <w:rsid w:val="00F515D6"/>
    <w:rsid w:val="00F95F3C"/>
    <w:rsid w:val="00F969C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24E-BF4F-4A40-88FD-04485940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5-10-02T13:23:00Z</cp:lastPrinted>
  <dcterms:created xsi:type="dcterms:W3CDTF">2016-04-27T17:32:00Z</dcterms:created>
  <dcterms:modified xsi:type="dcterms:W3CDTF">2016-04-27T18:19:00Z</dcterms:modified>
</cp:coreProperties>
</file>